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280" w:after="280"/>
        <w:rPr>
          <w:lang w:val="hu-HU"/>
        </w:rPr>
      </w:pPr>
      <w:r>
        <w:rPr/>
        <w:drawing>
          <wp:inline distT="0" distB="0" distL="0" distR="0">
            <wp:extent cx="2057400" cy="485775"/>
            <wp:effectExtent l="0" t="0" r="0" b="0"/>
            <wp:docPr id="1" name="Picture 1" descr="Z:\GRADUATE RECRUITMENT\INFRASTRUCTURE\INFRASTRUCTURE BUDAPEST\TECH &amp; DATA\ATTRACTION\Advertising.Marketing\MS Logo\MS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Z:\GRADUATE RECRUITMENT\INFRASTRUCTURE\INFRASTRUCTURE BUDAPEST\TECH &amp; DATA\ATTRACTION\Advertising.Marketing\MS Logo\MS_Logo_Black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jc w:val="center"/>
        <w:rPr>
          <w:rFonts w:ascii="Calibri" w:hAnsi="Calibri"/>
          <w:lang w:val="hu-HU"/>
        </w:rPr>
      </w:pPr>
      <w:r>
        <w:rPr>
          <w:rFonts w:ascii="Calibri" w:hAnsi="Calibri"/>
          <w:lang w:val="hu-HU"/>
        </w:rPr>
        <w:t>Morgan Stanley témakiírás</w:t>
      </w:r>
    </w:p>
    <w:p>
      <w:pPr>
        <w:pStyle w:val="Heading2"/>
        <w:jc w:val="center"/>
        <w:rPr>
          <w:rFonts w:ascii="Calibri" w:hAnsi="Calibri"/>
          <w:lang w:val="hu-HU"/>
        </w:rPr>
      </w:pPr>
      <w:r>
        <w:rPr>
          <w:rFonts w:ascii="Calibri" w:hAnsi="Calibri"/>
          <w:lang w:val="hu-HU"/>
        </w:rPr>
        <w:t>Végeselemes megold</w:t>
      </w:r>
      <w:bookmarkStart w:id="0" w:name="_GoBack"/>
      <w:bookmarkEnd w:id="0"/>
      <w:r>
        <w:rPr>
          <w:rFonts w:ascii="Calibri" w:hAnsi="Calibri"/>
          <w:lang w:val="hu-HU"/>
        </w:rPr>
        <w:t>dó részletének kidolgozása C++14-ben</w:t>
      </w:r>
    </w:p>
    <w:p>
      <w:pPr>
        <w:pStyle w:val="Normal"/>
        <w:jc w:val="both"/>
        <w:rPr>
          <w:lang w:val="hu-HU"/>
        </w:rPr>
      </w:pPr>
      <w:r>
        <w:rPr>
          <w:lang w:val="hu-HU"/>
        </w:rPr>
      </w:r>
    </w:p>
    <w:p>
      <w:pPr>
        <w:pStyle w:val="Normal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mérnöki és pénzügyi tudományokban széles körben (pl.: derivatívaárazás, autótervezés, repülőtervezés, géptervezés, épülettervezés stb.) alkalmazott differenciál-egyenletrendszer megoldások közül az egyik legszélésebb körben elterjedt módszer, a végeselem-módszer (Finite Element Method). A hallgató feladata egy egyszerű megoldó keretrendszer implementálása vagy egy komplex megoldó egy részletének a kidolgozása.</w:t>
      </w:r>
    </w:p>
    <w:p>
      <w:pPr>
        <w:pStyle w:val="Normal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Kidolgozandó feladatrészek: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Tekintse át a problémával kapcsolatosan eddig elvégzett munkákat és a szakirodalom vizsgálatok eredményeit,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Készítsen szoftvert, mely valamely kurrens algoritmust alkalmazva a módszer egyik lépését részletesen megvalósítja vagy egy egyszerű működő keretrendszert valósít meg.</w:t>
      </w:r>
    </w:p>
    <w:p>
      <w:pPr>
        <w:pStyle w:val="NormalWeb"/>
        <w:jc w:val="both"/>
        <w:rPr>
          <w:rStyle w:val="Emphasis"/>
          <w:rFonts w:ascii="Calibri" w:hAnsi="Calibri"/>
          <w:i w:val="false"/>
          <w:i w:val="false"/>
          <w:lang w:val="hu-HU"/>
        </w:rPr>
      </w:pPr>
      <w:r>
        <w:rPr>
          <w:rStyle w:val="Emphasis"/>
          <w:rFonts w:ascii="Calibri" w:hAnsi="Calibri"/>
          <w:i w:val="false"/>
          <w:lang w:val="hu-HU"/>
        </w:rPr>
        <w:t>A Morgan Stanley különböző informatikai és matematikai témákban önálló labor, diplomamunka és gyakornoki lehetőséget biztosít diákoknak. Amennyiben a fenti téma   felkeltette érdeklődésedet vagy valamilyen hasonló témában szeretnél Morgan Stanley-s külső konzulenssel együtt dolgozni, kérlek jelezd ezt a Morgan Stanley-s kollégánknak.</w:t>
      </w:r>
    </w:p>
    <w:p>
      <w:pPr>
        <w:pStyle w:val="Normal"/>
        <w:jc w:val="both"/>
        <w:rPr/>
      </w:pPr>
      <w:r>
        <w:rPr>
          <w:sz w:val="24"/>
          <w:szCs w:val="24"/>
          <w:lang w:val="hu-HU"/>
        </w:rPr>
        <w:t>Külső konzulens: Nasztanovics Ferenc (Morgan Stanley)</w:t>
      </w:r>
    </w:p>
    <w:p>
      <w:pPr>
        <w:pStyle w:val="Normal"/>
        <w:jc w:val="both"/>
        <w:rPr/>
      </w:pPr>
      <w:r>
        <w:rPr>
          <w:sz w:val="24"/>
          <w:szCs w:val="24"/>
          <w:lang w:val="hu-HU"/>
        </w:rPr>
        <w:t>Belső konzulens: dr. Katona Gyula (BME, SZIT)</w:t>
      </w:r>
    </w:p>
    <w:p>
      <w:pPr>
        <w:pStyle w:val="NormalWeb"/>
        <w:spacing w:before="280" w:after="280"/>
        <w:jc w:val="both"/>
        <w:rPr/>
      </w:pPr>
      <w:r>
        <w:rPr>
          <w:rFonts w:ascii="Calibri" w:hAnsi="Calibri"/>
          <w:lang w:val="hu-HU"/>
        </w:rPr>
        <w:t xml:space="preserve">Jelentkezés: </w:t>
      </w:r>
      <w:hyperlink r:id="rId3">
        <w:r>
          <w:rPr>
            <w:rStyle w:val="InternetLink"/>
            <w:rFonts w:ascii="Calibri" w:hAnsi="Calibri"/>
            <w:lang w:val="hu-HU"/>
          </w:rPr>
          <w:t>budapest-uni@morganstanley.com</w:t>
        </w:r>
      </w:hyperlink>
      <w:hyperlink r:id="rId4">
        <w:r>
          <w:rPr>
            <w:rFonts w:ascii="Calibri" w:hAnsi="Calibri"/>
            <w:lang w:val="hu-HU"/>
          </w:rPr>
          <w:t xml:space="preserve">, </w:t>
        </w:r>
      </w:hyperlink>
      <w:hyperlink r:id="rId5">
        <w:r>
          <w:rPr>
            <w:rStyle w:val="InternetLink"/>
            <w:rFonts w:ascii="Calibri" w:hAnsi="Calibri"/>
            <w:lang w:val="hu-HU"/>
          </w:rPr>
          <w:t>kiskat@cs.bme.hu</w:t>
        </w:r>
      </w:hyperlink>
    </w:p>
    <w:sectPr>
      <w:footerReference w:type="default" r:id="rId6"/>
      <w:type w:val="nextPage"/>
      <w:pgSz w:w="12240" w:h="15840"/>
      <w:pgMar w:left="1440" w:right="1440" w:header="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096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8e4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258e4"/>
    <w:pPr>
      <w:spacing w:lineRule="auto" w:line="240" w:beforeAutospacing="1" w:afterAutospacing="1"/>
      <w:outlineLvl w:val="2"/>
    </w:pPr>
    <w:rPr>
      <w:rFonts w:ascii="Times New Roman" w:hAnsi="Times New Roman" w:eastAsia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4258e4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InternetLink">
    <w:name w:val="Internet Link"/>
    <w:basedOn w:val="DefaultParagraphFont"/>
    <w:uiPriority w:val="99"/>
    <w:semiHidden/>
    <w:unhideWhenUsed/>
    <w:rsid w:val="004258e4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258e4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258e4"/>
    <w:rPr>
      <w:i/>
      <w:iCs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ce474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e4741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9596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unhideWhenUsed/>
    <w:qFormat/>
    <w:rsid w:val="004258e4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e4741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e4741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959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ba4"/>
    <w:pPr>
      <w:spacing w:before="0" w:after="200"/>
      <w:ind w:left="720" w:hanging="0"/>
      <w:contextualSpacing/>
    </w:pPr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budapest-uni@morganstanley.com" TargetMode="External"/><Relationship Id="rId4" Type="http://schemas.openxmlformats.org/officeDocument/2006/relationships/hyperlink" Target="" TargetMode="External"/><Relationship Id="rId5" Type="http://schemas.openxmlformats.org/officeDocument/2006/relationships/hyperlink" Target="mailto:kiskat@cs.bme.hu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>
  <documentManagement>
    <Supervisor xmlns="310a7453-3d2b-465f-a7d9-296565b582da">
      <UserInfo>
        <DisplayName>Nasztanovics, Ferenc (IST)</DisplayName>
        <AccountId>5</AccountId>
        <AccountType/>
      </UserInfo>
    </Supervisor>
    <Status xmlns="310a7453-3d2b-465f-a7d9-296565b582da">Waiting for student</Status>
    <Published_x0020_at xmlns="310a7453-3d2b-465f-a7d9-296565b582da">
      <Value>1</Value>
    </Published_x0020_at>
    <Last_x0020_validation_x0020_date xmlns="310a7453-3d2b-465f-a7d9-296565b582da">2015-01-19T00:00:00+00:00</Last_x0020_validation_x0020_date>
    <People_x0020_count xmlns="310a7453-3d2b-465f-a7d9-296565b582da">2</People_x0020_count>
    <Student_x0020_on_x0020_project xmlns="310a7453-3d2b-465f-a7d9-296565b582da">0</Student_x0020_on_x0020_proje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9F49B13888C4F8B8E9C9D4C56A376" ma:contentTypeVersion="7" ma:contentTypeDescription="Create a new document." ma:contentTypeScope="" ma:versionID="2cbfa7d58d6156b699f63116c6acfa91">
  <xsd:schema xmlns:xsd="http://www.w3.org/2001/XMLSchema" xmlns:xs="http://www.w3.org/2001/XMLSchema" xmlns:p="http://schemas.microsoft.com/office/2006/metadata/properties" xmlns:ns2="310a7453-3d2b-465f-a7d9-296565b582da" targetNamespace="http://schemas.microsoft.com/office/2006/metadata/properties" ma:root="true" ma:fieldsID="639e43f4dfa64c9a86c094842913cdc0" ns2:_="">
    <xsd:import namespace="310a7453-3d2b-465f-a7d9-296565b582da"/>
    <xsd:element name="properties">
      <xsd:complexType>
        <xsd:sequence>
          <xsd:element name="documentManagement">
            <xsd:complexType>
              <xsd:all>
                <xsd:element ref="ns2:Published_x0020_at" minOccurs="0"/>
                <xsd:element ref="ns2:Supervisor" minOccurs="0"/>
                <xsd:element ref="ns2:Status"/>
                <xsd:element ref="ns2:People_x0020_count" minOccurs="0"/>
                <xsd:element ref="ns2:Last_x0020_validation_x0020_date" minOccurs="0"/>
                <xsd:element ref="ns2:Student_x0020_on_x0020_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a7453-3d2b-465f-a7d9-296565b582da" elementFormDefault="qualified">
    <xsd:import namespace="http://schemas.microsoft.com/office/2006/documentManagement/types"/>
    <xsd:import namespace="http://schemas.microsoft.com/office/infopath/2007/PartnerControls"/>
    <xsd:element name="Published_x0020_at" ma:index="8" nillable="true" ma:displayName="Published at" ma:list="{b76f8ef9-f3c7-4c09-87c6-5c1a5858a8a1}" ma:internalName="Published_x0020_at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pervisor" ma:index="9" nillable="true" ma:displayName="Supervisor" ma:list="UserInfo" ma:SharePointGroup="0" ma:internalName="Super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0" ma:displayName="Status" ma:default="Waiting for student" ma:format="Dropdown" ma:internalName="Status">
      <xsd:simpleType>
        <xsd:restriction base="dms:Choice">
          <xsd:enumeration value="Waiting for student"/>
          <xsd:enumeration value="Already have student"/>
          <xsd:enumeration value="Completed"/>
          <xsd:enumeration value="Not available"/>
        </xsd:restriction>
      </xsd:simpleType>
    </xsd:element>
    <xsd:element name="People_x0020_count" ma:index="11" nillable="true" ma:displayName="Open count" ma:decimals="0" ma:default="2" ma:description="Number of students we're still looking for." ma:internalName="People_x0020_count" ma:percentage="FALSE">
      <xsd:simpleType>
        <xsd:restriction base="dms:Number">
          <xsd:maxInclusive value="10"/>
          <xsd:minInclusive value="0"/>
        </xsd:restriction>
      </xsd:simpleType>
    </xsd:element>
    <xsd:element name="Last_x0020_validation_x0020_date" ma:index="12" nillable="true" ma:displayName="Last validation date" ma:description="Last validation by contact person" ma:format="DateOnly" ma:internalName="Last_x0020_validation_x0020_date">
      <xsd:simpleType>
        <xsd:restriction base="dms:DateTime"/>
      </xsd:simpleType>
    </xsd:element>
    <xsd:element name="Student_x0020_on_x0020_project" ma:index="13" nillable="true" ma:displayName="Student on project" ma:default="0" ma:internalName="Student_x0020_on_x0020_projec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9665C-BD36-4A8D-915E-8E3CB789510F}"/>
</file>

<file path=customXml/itemProps2.xml><?xml version="1.0" encoding="utf-8"?>
<ds:datastoreItem xmlns:ds="http://schemas.openxmlformats.org/officeDocument/2006/customXml" ds:itemID="{5D5BC4A2-7F24-4489-92CF-14C720971C69}"/>
</file>

<file path=customXml/itemProps3.xml><?xml version="1.0" encoding="utf-8"?>
<ds:datastoreItem xmlns:ds="http://schemas.openxmlformats.org/officeDocument/2006/customXml" ds:itemID="{AAC58502-ABDB-43C8-A637-A4359055932C}"/>
</file>

<file path=customXml/itemProps4.xml><?xml version="1.0" encoding="utf-8"?>
<ds:datastoreItem xmlns:ds="http://schemas.openxmlformats.org/officeDocument/2006/customXml" ds:itemID="{965E30B7-C4A9-404E-BBD0-ACE89006F4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4.5.2$Linux_x86 LibreOffice_project/40m0$Build-2</Application>
  <Paragraphs>12</Paragraphs>
  <Company>Morgan Stanle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23T15:23:00Z</dcterms:created>
  <dc:creator>Salamon, Gabor (MSSM)</dc:creator>
  <dc:language>en-US</dc:language>
  <dcterms:modified xsi:type="dcterms:W3CDTF">2017-02-08T14:15:04Z</dcterms:modified>
  <cp:revision>7</cp:revision>
  <dc:title>Végeselemes megoldó részletének kidolgozása C++14-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rgan Stanley</vt:lpwstr>
  </property>
  <property fmtid="{D5CDD505-2E9C-101B-9397-08002B2CF9AE}" pid="4" name="ContentTypeId">
    <vt:lpwstr>0x0101002DF9F49B13888C4F8B8E9C9D4C56A37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Order">
    <vt:i4>2700</vt:i4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